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818" w:rsidRPr="006D5818" w:rsidRDefault="006D5818" w:rsidP="006D5818">
      <w:pPr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r>
        <w:rPr>
          <w:rFonts w:ascii="Helvetica" w:hAnsi="Helvetica" w:cs="Helvetica"/>
          <w:b/>
          <w:bCs/>
          <w:color w:val="333333"/>
          <w:sz w:val="27"/>
          <w:szCs w:val="27"/>
        </w:rPr>
        <w:t xml:space="preserve">Wiehler handmade gobelin </w:t>
      </w:r>
      <w:hyperlink r:id="rId7" w:history="1">
        <w:r w:rsidRPr="006D5818">
          <w:rPr>
            <w:rFonts w:ascii="Helvetica" w:hAnsi="Helvetica" w:cs="Helvetica"/>
            <w:b/>
            <w:bCs/>
            <w:color w:val="333333"/>
            <w:sz w:val="27"/>
            <w:szCs w:val="27"/>
          </w:rPr>
          <w:t>Autumn Leaves</w:t>
        </w:r>
      </w:hyperlink>
      <w:r w:rsidRPr="006D5818">
        <w:rPr>
          <w:rFonts w:ascii="Helvetica" w:hAnsi="Helvetica" w:cs="Helvetica"/>
          <w:b/>
          <w:bCs/>
          <w:color w:val="333333"/>
          <w:sz w:val="27"/>
          <w:szCs w:val="27"/>
        </w:rPr>
        <w:t> </w:t>
      </w:r>
    </w:p>
    <w:p w:rsidR="006D5818" w:rsidRDefault="006D5818" w:rsidP="006D5818">
      <w:pPr>
        <w:spacing w:after="0" w:line="240" w:lineRule="auto"/>
        <w:rPr>
          <w:rFonts w:ascii="Helvetica" w:hAnsi="Helvetica" w:cs="Helvetica"/>
          <w:b/>
          <w:bCs/>
          <w:color w:val="333333"/>
          <w:sz w:val="27"/>
          <w:szCs w:val="27"/>
          <w:lang w:val="en-US"/>
        </w:rPr>
      </w:pPr>
    </w:p>
    <w:p w:rsidR="006D5818" w:rsidRPr="009A6B19" w:rsidRDefault="006D5818" w:rsidP="006D5818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bg-BG"/>
        </w:rPr>
      </w:pPr>
      <w:r w:rsidRPr="009A6B1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bg-BG"/>
        </w:rPr>
        <w:t>Vintage handmade in the 80's </w:t>
      </w:r>
      <w:r w:rsidRPr="009A6B19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bg-BG"/>
        </w:rPr>
        <w:t>Two Side</w:t>
      </w:r>
      <w:r w:rsidRPr="009A6B1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bg-BG"/>
        </w:rPr>
        <w:t> Сoverlet </w:t>
      </w:r>
      <w:r w:rsidRPr="009A6B19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bg-BG"/>
        </w:rPr>
        <w:t>Gobelin.</w:t>
      </w:r>
    </w:p>
    <w:p w:rsidR="006D5818" w:rsidRDefault="006D5818" w:rsidP="006D581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</w:pPr>
      <w:r w:rsidRPr="009A6B19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  <w:t>High quality, finest petit point  </w:t>
      </w:r>
      <w:r w:rsidRPr="009A6B19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bg-BG"/>
        </w:rPr>
        <w:t>Wiehler</w:t>
      </w:r>
      <w:r w:rsidRPr="009A6B19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  <w:t> Gobelin.</w:t>
      </w:r>
      <w:r w:rsidRPr="009A6B19">
        <w:rPr>
          <w:rFonts w:ascii="Arial" w:eastAsia="Times New Roman" w:hAnsi="Arial" w:cs="Arial"/>
          <w:color w:val="000000"/>
          <w:sz w:val="21"/>
          <w:szCs w:val="21"/>
          <w:lang w:eastAsia="bg-BG"/>
        </w:rPr>
        <w:br/>
      </w:r>
      <w:r w:rsidRPr="009A6B19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  <w:t>Hand embroidered gobelin-tapestry. </w:t>
      </w:r>
      <w:r w:rsidRPr="009A6B19">
        <w:rPr>
          <w:rFonts w:ascii="Arial" w:eastAsia="Times New Roman" w:hAnsi="Arial" w:cs="Arial"/>
          <w:color w:val="000000"/>
          <w:sz w:val="21"/>
          <w:szCs w:val="21"/>
          <w:lang w:eastAsia="bg-BG"/>
        </w:rPr>
        <w:br/>
      </w:r>
      <w:r w:rsidRPr="009A6B19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  <w:t>This beautiful work is done with high attention to detail. </w:t>
      </w:r>
      <w:r w:rsidRPr="009A6B19">
        <w:rPr>
          <w:rFonts w:ascii="Arial" w:eastAsia="Times New Roman" w:hAnsi="Arial" w:cs="Arial"/>
          <w:color w:val="000000"/>
          <w:sz w:val="21"/>
          <w:szCs w:val="21"/>
          <w:lang w:eastAsia="bg-BG"/>
        </w:rPr>
        <w:br/>
      </w:r>
      <w:r w:rsidRPr="009A6B19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  <w:t>The tapestry is embroidered with original threads in a petit point (PPT 1:1), that is one square - one stitch. This is the most detailed ratio in embroidery.</w:t>
      </w:r>
      <w:r w:rsidRPr="009A6B19">
        <w:rPr>
          <w:rFonts w:ascii="Arial" w:eastAsia="Times New Roman" w:hAnsi="Arial" w:cs="Arial"/>
          <w:color w:val="000000"/>
          <w:sz w:val="21"/>
          <w:szCs w:val="21"/>
          <w:lang w:eastAsia="bg-BG"/>
        </w:rPr>
        <w:br/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  <w:t>Gobelin</w:t>
      </w:r>
      <w:r w:rsidR="004F48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  <w:t xml:space="preserve"> Dimensions: 6</w:t>
      </w:r>
      <w:r w:rsidR="004F48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US" w:eastAsia="bg-BG"/>
        </w:rPr>
        <w:t>0</w:t>
      </w:r>
      <w:r w:rsidR="004F48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  <w:t>x4</w:t>
      </w:r>
      <w:r w:rsidR="004F482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US" w:eastAsia="bg-BG"/>
        </w:rPr>
        <w:t>5</w:t>
      </w:r>
      <w:r w:rsidRPr="009A6B19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  <w:t xml:space="preserve"> cm, petit point.</w:t>
      </w:r>
      <w:r w:rsidRPr="009A6B19">
        <w:rPr>
          <w:rFonts w:ascii="Arial" w:eastAsia="Times New Roman" w:hAnsi="Arial" w:cs="Arial"/>
          <w:color w:val="000000"/>
          <w:sz w:val="21"/>
          <w:szCs w:val="21"/>
          <w:lang w:eastAsia="bg-BG"/>
        </w:rPr>
        <w:br/>
      </w:r>
      <w:r w:rsidRPr="009A6B19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  <w:t>Number of colors: 3</w:t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  <w:t>9</w:t>
      </w:r>
      <w:r w:rsidRPr="009A6B19">
        <w:rPr>
          <w:rFonts w:ascii="Arial" w:eastAsia="Times New Roman" w:hAnsi="Arial" w:cs="Arial"/>
          <w:color w:val="000000"/>
          <w:sz w:val="21"/>
          <w:szCs w:val="21"/>
          <w:lang w:eastAsia="bg-BG"/>
        </w:rPr>
        <w:br/>
      </w:r>
      <w:r w:rsidRPr="009A6B19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  <w:t>Material: 100% cotton highest quality Wiehler threads.</w:t>
      </w:r>
    </w:p>
    <w:p w:rsidR="006D5818" w:rsidRPr="00A12447" w:rsidRDefault="006D5818" w:rsidP="006D581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</w:pP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  <w:t>Wiehler number 3007</w:t>
      </w:r>
      <w:r w:rsidRPr="00A1244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  <w:t>-</w:t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  <w:t>3</w:t>
      </w:r>
    </w:p>
    <w:p w:rsidR="006D5818" w:rsidRDefault="006D5818" w:rsidP="006D5818"/>
    <w:p w:rsidR="006D5818" w:rsidRDefault="006D5818" w:rsidP="006D5818">
      <w:pPr>
        <w:spacing w:after="0" w:line="240" w:lineRule="auto"/>
        <w:rPr>
          <w:rFonts w:ascii="Helvetica" w:hAnsi="Helvetica" w:cs="Helvetica"/>
          <w:b/>
          <w:bCs/>
          <w:color w:val="333333"/>
          <w:sz w:val="27"/>
          <w:szCs w:val="27"/>
          <w:lang w:val="en-US"/>
        </w:rPr>
      </w:pPr>
      <w:r>
        <w:rPr>
          <w:rFonts w:ascii="Helvetica" w:hAnsi="Helvetica" w:cs="Helvetica"/>
          <w:b/>
          <w:bCs/>
          <w:color w:val="333333"/>
          <w:sz w:val="27"/>
          <w:szCs w:val="27"/>
        </w:rPr>
        <w:t xml:space="preserve">Wiehler </w:t>
      </w:r>
      <w:r w:rsidRPr="003705A7">
        <w:rPr>
          <w:rFonts w:ascii="Helvetica" w:hAnsi="Helvetica" w:cs="Helvetica"/>
          <w:b/>
          <w:bCs/>
          <w:color w:val="333333"/>
          <w:sz w:val="27"/>
          <w:szCs w:val="27"/>
        </w:rPr>
        <w:t>handgefertigt</w:t>
      </w:r>
      <w:r>
        <w:rPr>
          <w:rFonts w:ascii="Helvetica" w:hAnsi="Helvetica" w:cs="Helvetica"/>
          <w:b/>
          <w:bCs/>
          <w:color w:val="333333"/>
          <w:sz w:val="27"/>
          <w:szCs w:val="27"/>
        </w:rPr>
        <w:t xml:space="preserve"> gobelin </w:t>
      </w:r>
      <w:hyperlink r:id="rId8" w:tooltip="Wiehler gobelin Herbstlaub" w:history="1">
        <w:r w:rsidRPr="006D5818">
          <w:rPr>
            <w:b/>
            <w:bCs/>
            <w:color w:val="333333"/>
            <w:sz w:val="27"/>
            <w:szCs w:val="27"/>
          </w:rPr>
          <w:t>Herbstlaub</w:t>
        </w:r>
      </w:hyperlink>
      <w:r w:rsidRPr="006D5818">
        <w:rPr>
          <w:b/>
          <w:bCs/>
          <w:color w:val="333333"/>
          <w:sz w:val="27"/>
          <w:szCs w:val="27"/>
        </w:rPr>
        <w:t> </w:t>
      </w:r>
    </w:p>
    <w:p w:rsidR="006D5818" w:rsidRDefault="006D5818" w:rsidP="006D581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val="en-US" w:eastAsia="bg-BG"/>
        </w:rPr>
      </w:pPr>
    </w:p>
    <w:p w:rsidR="006D5818" w:rsidRPr="00A12447" w:rsidRDefault="006D5818" w:rsidP="006D581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</w:pPr>
      <w:r w:rsidRPr="00A1244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  <w:t>Alte Versöhnen Gobelin, zweiseitig, handgefertigt in den 80er Jahren.</w:t>
      </w:r>
    </w:p>
    <w:p w:rsidR="006D5818" w:rsidRPr="00A12447" w:rsidRDefault="006D5818" w:rsidP="006D581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</w:pPr>
      <w:r w:rsidRPr="00A1244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  <w:t>Hochwertiger, feiner Petit Punkt Wiehler Gobelin.</w:t>
      </w:r>
    </w:p>
    <w:p w:rsidR="006D5818" w:rsidRPr="00A12447" w:rsidRDefault="006D5818" w:rsidP="006D581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</w:pPr>
      <w:r w:rsidRPr="00A1244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  <w:t>Handbestickte Gobelin-Tapisserie.</w:t>
      </w:r>
    </w:p>
    <w:p w:rsidR="006D5818" w:rsidRPr="00A12447" w:rsidRDefault="006D5818" w:rsidP="006D581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</w:pPr>
      <w:r w:rsidRPr="00A1244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  <w:t>Diese schöne Arbeit ist mit viel Liebe zum Detail gemacht.</w:t>
      </w:r>
    </w:p>
    <w:p w:rsidR="006D5818" w:rsidRPr="00A12447" w:rsidRDefault="006D5818" w:rsidP="006D581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</w:pPr>
      <w:r w:rsidRPr="00A1244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  <w:t>Der Wandteppich ist mit originellen Fäden in einem Petit Point (PPT 1: 1) bestickt, das ist ein Quadrat - ein Stich. Dies ist das detaillierteste Verhältnis in der Stickerei.</w:t>
      </w:r>
    </w:p>
    <w:p w:rsidR="006D5818" w:rsidRPr="00A12447" w:rsidRDefault="004F4826" w:rsidP="006D581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</w:pP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  <w:t>Gobelin Maße: 6</w:t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US" w:eastAsia="bg-BG"/>
        </w:rPr>
        <w:t>0</w:t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  <w:t>x4</w:t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US" w:eastAsia="bg-BG"/>
        </w:rPr>
        <w:t>5</w:t>
      </w:r>
      <w:r w:rsidR="006D5818" w:rsidRPr="00A1244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  <w:t xml:space="preserve"> cm, Petit Punkt.</w:t>
      </w:r>
    </w:p>
    <w:p w:rsidR="006D5818" w:rsidRPr="00A12447" w:rsidRDefault="006D5818" w:rsidP="006D581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</w:pPr>
      <w:r w:rsidRPr="00A1244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  <w:t>Anzahl der Farben:</w:t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  <w:t xml:space="preserve"> 39</w:t>
      </w:r>
    </w:p>
    <w:p w:rsidR="006D5818" w:rsidRPr="00A12447" w:rsidRDefault="006D5818" w:rsidP="006D581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</w:pPr>
      <w:r w:rsidRPr="00A1244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  <w:t>Material: 100% Baumwolle von höchster Qualität Wiehler-Fäden.</w:t>
      </w:r>
    </w:p>
    <w:p w:rsidR="006D5818" w:rsidRPr="00A12447" w:rsidRDefault="006D5818" w:rsidP="006D581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</w:pPr>
      <w:r w:rsidRPr="00A1244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  <w:t>Wiehler number </w:t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  <w:t>3007</w:t>
      </w:r>
      <w:r w:rsidRPr="00A1244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  <w:t>-</w:t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  <w:t>3</w:t>
      </w:r>
    </w:p>
    <w:p w:rsidR="006D5818" w:rsidRPr="00D6687A" w:rsidRDefault="006D5818" w:rsidP="006D5818"/>
    <w:p w:rsidR="006D5818" w:rsidRPr="00CC3008" w:rsidRDefault="006D5818" w:rsidP="006D5818">
      <w:pPr>
        <w:spacing w:after="0" w:line="240" w:lineRule="auto"/>
        <w:rPr>
          <w:rFonts w:ascii="Helvetica" w:hAnsi="Helvetica" w:cs="Helvetica"/>
          <w:b/>
          <w:bCs/>
          <w:color w:val="333333"/>
          <w:sz w:val="27"/>
          <w:szCs w:val="27"/>
        </w:rPr>
      </w:pPr>
      <w:r w:rsidRPr="00CC3008">
        <w:rPr>
          <w:rFonts w:ascii="Helvetica" w:hAnsi="Helvetica" w:cs="Helvetica"/>
          <w:b/>
          <w:bCs/>
          <w:color w:val="333333"/>
          <w:sz w:val="27"/>
          <w:szCs w:val="27"/>
        </w:rPr>
        <w:t>Ръчноушит двулицев гоблен „</w:t>
      </w:r>
      <w:r>
        <w:rPr>
          <w:rFonts w:ascii="Helvetica" w:hAnsi="Helvetica" w:cs="Helvetica"/>
          <w:b/>
          <w:bCs/>
          <w:color w:val="333333"/>
          <w:sz w:val="27"/>
          <w:szCs w:val="27"/>
          <w:lang w:val="en-US"/>
        </w:rPr>
        <w:t>E</w:t>
      </w:r>
      <w:r>
        <w:rPr>
          <w:rFonts w:ascii="Helvetica" w:hAnsi="Helvetica" w:cs="Helvetica"/>
          <w:b/>
          <w:bCs/>
          <w:color w:val="333333"/>
          <w:sz w:val="27"/>
          <w:szCs w:val="27"/>
        </w:rPr>
        <w:t>сенни листа</w:t>
      </w:r>
      <w:r w:rsidRPr="00CC3008">
        <w:rPr>
          <w:rFonts w:ascii="Helvetica" w:hAnsi="Helvetica" w:cs="Helvetica"/>
          <w:b/>
          <w:bCs/>
          <w:color w:val="333333"/>
          <w:sz w:val="27"/>
          <w:szCs w:val="27"/>
        </w:rPr>
        <w:t>”, Вилер Германия</w:t>
      </w:r>
    </w:p>
    <w:p w:rsidR="006D5818" w:rsidRPr="00373C50" w:rsidRDefault="006D5818" w:rsidP="006D581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</w:pPr>
    </w:p>
    <w:p w:rsidR="006D5818" w:rsidRPr="00373C50" w:rsidRDefault="006D5818" w:rsidP="006D581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</w:pPr>
      <w:r w:rsidRPr="00373C5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  <w:t>Прецизно ръчно ушит дву</w:t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  <w:t>лицев гоблен с оригинални матеря</w:t>
      </w:r>
      <w:r w:rsidRPr="00373C5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  <w:t>ли на Вилер Германия.</w:t>
      </w:r>
    </w:p>
    <w:p w:rsidR="006D5818" w:rsidRPr="00373C50" w:rsidRDefault="004F4826" w:rsidP="006D581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</w:pP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  <w:t>Размер 6</w:t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US" w:eastAsia="bg-BG"/>
        </w:rPr>
        <w:t>0</w:t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  <w:t>Х4</w:t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US" w:eastAsia="bg-BG"/>
        </w:rPr>
        <w:t>5</w:t>
      </w:r>
      <w:r w:rsidR="006D5818" w:rsidRPr="00373C5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  <w:t xml:space="preserve"> см</w:t>
      </w:r>
    </w:p>
    <w:p w:rsidR="006D5818" w:rsidRPr="00373C50" w:rsidRDefault="006D5818" w:rsidP="006D581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</w:pPr>
      <w:r w:rsidRPr="00373C5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  <w:t>Единичен бод</w:t>
      </w:r>
    </w:p>
    <w:p w:rsidR="006D5818" w:rsidRPr="00373C50" w:rsidRDefault="006D5818" w:rsidP="006D581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</w:pP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  <w:t>39</w:t>
      </w:r>
      <w:r w:rsidRPr="00373C5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  <w:t xml:space="preserve"> цвята</w:t>
      </w:r>
    </w:p>
    <w:p w:rsidR="006D5818" w:rsidRPr="00373C50" w:rsidRDefault="006D5818" w:rsidP="006D581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</w:pPr>
      <w:r w:rsidRPr="00373C5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  <w:t xml:space="preserve">100% </w:t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  <w:t>високочаствени материа</w:t>
      </w:r>
      <w:r w:rsidRPr="00373C5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bg-BG"/>
        </w:rPr>
        <w:t>ли от памук.</w:t>
      </w:r>
    </w:p>
    <w:p w:rsidR="006D5818" w:rsidRDefault="006D5818" w:rsidP="006D5818"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Каталожен номер на Вилер 3007-3</w:t>
      </w:r>
    </w:p>
    <w:p w:rsidR="00C33782" w:rsidRDefault="00C33782"/>
    <w:sectPr w:rsidR="00C33782" w:rsidSect="00C337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C6F" w:rsidRDefault="00113C6F" w:rsidP="006D5818">
      <w:pPr>
        <w:spacing w:after="0" w:line="240" w:lineRule="auto"/>
      </w:pPr>
      <w:r>
        <w:separator/>
      </w:r>
    </w:p>
  </w:endnote>
  <w:endnote w:type="continuationSeparator" w:id="0">
    <w:p w:rsidR="00113C6F" w:rsidRDefault="00113C6F" w:rsidP="006D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C6F" w:rsidRDefault="00113C6F" w:rsidP="006D5818">
      <w:pPr>
        <w:spacing w:after="0" w:line="240" w:lineRule="auto"/>
      </w:pPr>
      <w:r>
        <w:separator/>
      </w:r>
    </w:p>
  </w:footnote>
  <w:footnote w:type="continuationSeparator" w:id="0">
    <w:p w:rsidR="00113C6F" w:rsidRDefault="00113C6F" w:rsidP="006D58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818"/>
    <w:rsid w:val="00113C6F"/>
    <w:rsid w:val="001B7DF7"/>
    <w:rsid w:val="00450899"/>
    <w:rsid w:val="004F4826"/>
    <w:rsid w:val="006D5818"/>
    <w:rsid w:val="009562BC"/>
    <w:rsid w:val="00C33782"/>
    <w:rsid w:val="00D90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D58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58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581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6D5818"/>
    <w:rPr>
      <w:color w:val="0000FF"/>
      <w:u w:val="single"/>
    </w:rPr>
  </w:style>
  <w:style w:type="character" w:customStyle="1" w:styleId="g-vxs">
    <w:name w:val="g-vxs"/>
    <w:basedOn w:val="DefaultParagraphFont"/>
    <w:rsid w:val="006D5818"/>
  </w:style>
  <w:style w:type="character" w:customStyle="1" w:styleId="jshopcodeprod">
    <w:name w:val="jshop_code_prod"/>
    <w:basedOn w:val="DefaultParagraphFont"/>
    <w:rsid w:val="006D58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ay.co.uk/itm/263322079021?ssPageName=STRK:MESELX:IT&amp;_trksid=p3984.m1558.l264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iehler-gobelin.com/index.php/en/2013-02-06-12-42-26/product/view/4/28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6BD21-0F59-49F6-ACFD-09EC74CF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361</Characters>
  <Application>Microsoft Office Word</Application>
  <DocSecurity>0</DocSecurity>
  <Lines>11</Lines>
  <Paragraphs>3</Paragraphs>
  <ScaleCrop>false</ScaleCrop>
  <Company>Grizli777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</dc:creator>
  <cp:keywords/>
  <dc:description/>
  <cp:lastModifiedBy>Кош</cp:lastModifiedBy>
  <cp:revision>4</cp:revision>
  <dcterms:created xsi:type="dcterms:W3CDTF">2017-11-17T13:35:00Z</dcterms:created>
  <dcterms:modified xsi:type="dcterms:W3CDTF">2017-11-22T10:17:00Z</dcterms:modified>
</cp:coreProperties>
</file>